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080451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92F7EC1" w14:textId="77777777" w:rsidR="00DD03FA" w:rsidRDefault="00DD03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6AFF3" wp14:editId="1348EE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E57D6" w14:textId="77777777" w:rsidR="00DD03FA" w:rsidRDefault="00DD03F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B8AB56" w14:textId="77777777" w:rsidR="00DD03FA" w:rsidRDefault="00DD03FA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iagrama caso de us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F91F0C4" w14:textId="77777777" w:rsidR="00DD03FA" w:rsidRDefault="00DD03FA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niel Estiven Arboleda Du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6AFF3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B7E57D6" w14:textId="77777777" w:rsidR="00DD03FA" w:rsidRDefault="00DD03F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B8AB56" w14:textId="77777777" w:rsidR="00DD03FA" w:rsidRDefault="00DD03F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iagrama caso de us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F91F0C4" w14:textId="77777777" w:rsidR="00DD03FA" w:rsidRDefault="00DD03FA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niel Estiven Arboleda Du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1E8222" w14:textId="77777777" w:rsidR="00DD03FA" w:rsidRDefault="00DD03FA" w:rsidP="005A097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</w:pPr>
          <w:r>
            <w:rPr>
              <w:lang w:val="es-ES"/>
            </w:rPr>
            <w:br w:type="page"/>
          </w:r>
        </w:p>
        <w:sdt>
          <w:sdtPr>
            <w:rPr>
              <w:lang w:val="es-ES"/>
            </w:rPr>
            <w:id w:val="146223944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23735242" w14:textId="77777777" w:rsidR="00DD03FA" w:rsidRDefault="00DD03FA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1A2763DA" w14:textId="4C371E8D" w:rsidR="00DD03FA" w:rsidRDefault="00DD03F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6774349" w:history="1">
                <w:r w:rsidRPr="00E32B2D">
                  <w:rPr>
                    <w:rStyle w:val="Hipervnculo"/>
                    <w:noProof/>
                    <w:lang w:val="es-ES"/>
                  </w:rPr>
                  <w:t>1.</w:t>
                </w:r>
                <w:r>
                  <w:rPr>
                    <w:noProof/>
                  </w:rPr>
                  <w:tab/>
                </w:r>
                <w:r w:rsidRPr="00E32B2D">
                  <w:rPr>
                    <w:rStyle w:val="Hipervnculo"/>
                    <w:noProof/>
                    <w:lang w:val="es-ES"/>
                  </w:rPr>
                  <w:t>Abrir Cu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774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E6CAC" w14:textId="166F60A3" w:rsidR="00DD03FA" w:rsidRDefault="00DD03F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noProof/>
                </w:rPr>
              </w:pPr>
              <w:hyperlink w:anchor="_Toc176774350" w:history="1">
                <w:r w:rsidRPr="00E32B2D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noProof/>
                  </w:rPr>
                  <w:tab/>
                </w:r>
                <w:r w:rsidRPr="00E32B2D">
                  <w:rPr>
                    <w:rStyle w:val="Hipervnculo"/>
                    <w:noProof/>
                    <w:lang w:val="es-ES"/>
                  </w:rPr>
                  <w:t>Depositar Dinero en una Cu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774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0BF174" w14:textId="74769849" w:rsidR="00DD03FA" w:rsidRDefault="00DD03F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noProof/>
                </w:rPr>
              </w:pPr>
              <w:hyperlink w:anchor="_Toc176774351" w:history="1">
                <w:r w:rsidRPr="00E32B2D">
                  <w:rPr>
                    <w:rStyle w:val="Hipervnculo"/>
                    <w:noProof/>
                    <w:lang w:val="es-ES"/>
                  </w:rPr>
                  <w:t>3.</w:t>
                </w:r>
                <w:r>
                  <w:rPr>
                    <w:noProof/>
                  </w:rPr>
                  <w:tab/>
                </w:r>
                <w:r w:rsidRPr="00E32B2D">
                  <w:rPr>
                    <w:rStyle w:val="Hipervnculo"/>
                    <w:noProof/>
                    <w:lang w:val="es-ES"/>
                  </w:rPr>
                  <w:t>Retirar Dine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774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AC96E" w14:textId="65EA48E2" w:rsidR="00DD03FA" w:rsidRDefault="00DD03F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noProof/>
                </w:rPr>
              </w:pPr>
              <w:hyperlink w:anchor="_Toc176774352" w:history="1">
                <w:r w:rsidRPr="00E32B2D">
                  <w:rPr>
                    <w:rStyle w:val="Hipervnculo"/>
                    <w:noProof/>
                    <w:lang w:val="es-ES"/>
                  </w:rPr>
                  <w:t>4.</w:t>
                </w:r>
                <w:r>
                  <w:rPr>
                    <w:noProof/>
                  </w:rPr>
                  <w:tab/>
                </w:r>
                <w:r w:rsidRPr="00E32B2D">
                  <w:rPr>
                    <w:rStyle w:val="Hipervnculo"/>
                    <w:noProof/>
                    <w:lang w:val="es-ES"/>
                  </w:rPr>
                  <w:t>Consultar Sal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6774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4E5614" w14:textId="77777777" w:rsidR="00DD03FA" w:rsidRDefault="00DD03FA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2B49244B" w14:textId="77777777" w:rsidR="005A0972" w:rsidRPr="00DD03FA" w:rsidRDefault="00DD03FA" w:rsidP="005A097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</w:pPr>
        </w:p>
      </w:sdtContent>
    </w:sdt>
    <w:p w14:paraId="300221CC" w14:textId="77777777" w:rsidR="005A0972" w:rsidRDefault="005A0972" w:rsidP="005A0972">
      <w:pPr>
        <w:rPr>
          <w:lang w:val="es-ES"/>
        </w:rPr>
      </w:pPr>
    </w:p>
    <w:p w14:paraId="5CD74CB3" w14:textId="77777777" w:rsidR="005A0972" w:rsidRDefault="005A0972" w:rsidP="005A0972">
      <w:pPr>
        <w:rPr>
          <w:lang w:val="es-ES"/>
        </w:rPr>
      </w:pPr>
    </w:p>
    <w:p w14:paraId="4AA654B4" w14:textId="77777777" w:rsidR="005A0972" w:rsidRDefault="005A0972" w:rsidP="005A0972">
      <w:pPr>
        <w:rPr>
          <w:lang w:val="es-ES"/>
        </w:rPr>
      </w:pPr>
    </w:p>
    <w:p w14:paraId="6A0C69E2" w14:textId="77777777" w:rsidR="005A0972" w:rsidRDefault="005A0972" w:rsidP="005A0972">
      <w:pPr>
        <w:rPr>
          <w:lang w:val="es-ES"/>
        </w:rPr>
      </w:pPr>
    </w:p>
    <w:p w14:paraId="794703E6" w14:textId="77777777" w:rsidR="005A0972" w:rsidRDefault="005A0972" w:rsidP="005A0972">
      <w:pPr>
        <w:rPr>
          <w:lang w:val="es-ES"/>
        </w:rPr>
      </w:pPr>
    </w:p>
    <w:p w14:paraId="346D97F9" w14:textId="77777777" w:rsidR="005A0972" w:rsidRDefault="005A0972" w:rsidP="005A0972">
      <w:pPr>
        <w:rPr>
          <w:lang w:val="es-ES"/>
        </w:rPr>
      </w:pPr>
    </w:p>
    <w:p w14:paraId="6B6C0A64" w14:textId="77777777" w:rsidR="005A0972" w:rsidRDefault="005A0972" w:rsidP="005A0972">
      <w:pPr>
        <w:rPr>
          <w:lang w:val="es-ES"/>
        </w:rPr>
      </w:pPr>
    </w:p>
    <w:p w14:paraId="2AD77D7D" w14:textId="77777777" w:rsidR="005A0972" w:rsidRDefault="005A0972" w:rsidP="005A0972">
      <w:pPr>
        <w:rPr>
          <w:lang w:val="es-ES"/>
        </w:rPr>
      </w:pPr>
    </w:p>
    <w:p w14:paraId="27F5F243" w14:textId="77777777" w:rsidR="005A0972" w:rsidRDefault="005A0972" w:rsidP="005A0972">
      <w:pPr>
        <w:rPr>
          <w:lang w:val="es-ES"/>
        </w:rPr>
      </w:pPr>
    </w:p>
    <w:p w14:paraId="215BC39E" w14:textId="77777777" w:rsidR="005A0972" w:rsidRDefault="005A0972" w:rsidP="005A0972">
      <w:pPr>
        <w:rPr>
          <w:lang w:val="es-ES"/>
        </w:rPr>
      </w:pPr>
    </w:p>
    <w:p w14:paraId="586C3E9E" w14:textId="77777777" w:rsidR="005A0972" w:rsidRDefault="005A0972" w:rsidP="005A0972">
      <w:pPr>
        <w:rPr>
          <w:lang w:val="es-ES"/>
        </w:rPr>
      </w:pPr>
    </w:p>
    <w:p w14:paraId="4BAB1268" w14:textId="77777777" w:rsidR="005A0972" w:rsidRDefault="005A0972" w:rsidP="005A0972">
      <w:pPr>
        <w:rPr>
          <w:lang w:val="es-ES"/>
        </w:rPr>
      </w:pPr>
    </w:p>
    <w:p w14:paraId="7CEE05E8" w14:textId="77777777" w:rsidR="005A0972" w:rsidRDefault="005A0972" w:rsidP="005A0972">
      <w:pPr>
        <w:rPr>
          <w:lang w:val="es-ES"/>
        </w:rPr>
      </w:pPr>
    </w:p>
    <w:p w14:paraId="52658539" w14:textId="77777777" w:rsidR="005A0972" w:rsidRDefault="005A0972" w:rsidP="005A0972">
      <w:pPr>
        <w:rPr>
          <w:lang w:val="es-ES"/>
        </w:rPr>
      </w:pPr>
    </w:p>
    <w:p w14:paraId="1BB4C3EF" w14:textId="77777777" w:rsidR="005A0972" w:rsidRDefault="005A0972" w:rsidP="005A0972">
      <w:pPr>
        <w:rPr>
          <w:lang w:val="es-ES"/>
        </w:rPr>
      </w:pPr>
    </w:p>
    <w:p w14:paraId="00CD74B4" w14:textId="77777777" w:rsidR="005A0972" w:rsidRDefault="005A0972" w:rsidP="005A0972">
      <w:pPr>
        <w:rPr>
          <w:lang w:val="es-ES"/>
        </w:rPr>
      </w:pPr>
    </w:p>
    <w:p w14:paraId="6502DECD" w14:textId="77777777" w:rsidR="005A0972" w:rsidRDefault="005A0972" w:rsidP="005A0972">
      <w:pPr>
        <w:rPr>
          <w:lang w:val="es-ES"/>
        </w:rPr>
      </w:pPr>
    </w:p>
    <w:p w14:paraId="3A2A4E44" w14:textId="77777777" w:rsidR="005A0972" w:rsidRDefault="005A0972" w:rsidP="005A0972">
      <w:pPr>
        <w:rPr>
          <w:lang w:val="es-ES"/>
        </w:rPr>
      </w:pPr>
    </w:p>
    <w:p w14:paraId="04096C4F" w14:textId="77777777" w:rsidR="005A0972" w:rsidRDefault="005A0972" w:rsidP="005A0972">
      <w:pPr>
        <w:rPr>
          <w:lang w:val="es-ES"/>
        </w:rPr>
      </w:pPr>
    </w:p>
    <w:p w14:paraId="788CD1DC" w14:textId="77777777" w:rsidR="005A0972" w:rsidRDefault="005A0972" w:rsidP="005A0972">
      <w:pPr>
        <w:rPr>
          <w:lang w:val="es-ES"/>
        </w:rPr>
      </w:pPr>
      <w:bookmarkStart w:id="0" w:name="_GoBack"/>
      <w:bookmarkEnd w:id="0"/>
    </w:p>
    <w:p w14:paraId="4D5BE9D8" w14:textId="77777777" w:rsidR="005A0972" w:rsidRPr="005A0972" w:rsidRDefault="005A0972" w:rsidP="005A0972">
      <w:pPr>
        <w:rPr>
          <w:lang w:val="es-ES"/>
        </w:rPr>
      </w:pPr>
    </w:p>
    <w:p w14:paraId="5A26E64C" w14:textId="77777777" w:rsidR="00BB360E" w:rsidRDefault="00BB360E" w:rsidP="00BB360E">
      <w:pPr>
        <w:rPr>
          <w:lang w:val="es-ES"/>
        </w:rPr>
      </w:pPr>
    </w:p>
    <w:p w14:paraId="215DE1DB" w14:textId="77777777" w:rsidR="00BB360E" w:rsidRDefault="005A0972" w:rsidP="005A0972">
      <w:pPr>
        <w:pStyle w:val="Ttulo1"/>
        <w:numPr>
          <w:ilvl w:val="0"/>
          <w:numId w:val="1"/>
        </w:numPr>
        <w:rPr>
          <w:lang w:val="es-ES"/>
        </w:rPr>
      </w:pPr>
      <w:bookmarkStart w:id="1" w:name="_Toc176774349"/>
      <w:r>
        <w:rPr>
          <w:lang w:val="es-ES"/>
        </w:rPr>
        <w:lastRenderedPageBreak/>
        <w:t>Abrir Cuenta</w:t>
      </w:r>
      <w:bookmarkEnd w:id="1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16"/>
        <w:gridCol w:w="6612"/>
      </w:tblGrid>
      <w:tr w:rsidR="00BB360E" w14:paraId="1DB7DE7A" w14:textId="77777777" w:rsidTr="00BB3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9AE45C8" w14:textId="77777777" w:rsidR="00BB360E" w:rsidRPr="00BB360E" w:rsidRDefault="00BB360E" w:rsidP="00BB360E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ASO DE USO: ABRIR CUENTA</w:t>
            </w:r>
          </w:p>
        </w:tc>
      </w:tr>
      <w:tr w:rsidR="00DD03FA" w14:paraId="2D33E77F" w14:textId="77777777" w:rsidTr="00BB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DEB979" w14:textId="77777777" w:rsidR="00BB360E" w:rsidRPr="00F800CA" w:rsidRDefault="00BB360E" w:rsidP="00BB360E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4414" w:type="dxa"/>
          </w:tcPr>
          <w:p w14:paraId="487E37EA" w14:textId="77777777" w:rsidR="00BB360E" w:rsidRDefault="00BB360E" w:rsidP="00BB3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iente, sistema</w:t>
            </w:r>
          </w:p>
        </w:tc>
      </w:tr>
      <w:tr w:rsidR="00DD03FA" w14:paraId="2A2C254D" w14:textId="77777777" w:rsidTr="00BB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44C4A9" w14:textId="77777777" w:rsidR="00BB360E" w:rsidRPr="00F800CA" w:rsidRDefault="00BB360E" w:rsidP="00BB360E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3952D9" w14:textId="77777777" w:rsidR="00BB360E" w:rsidRDefault="00BB360E" w:rsidP="00BB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brir cuenta</w:t>
            </w:r>
          </w:p>
        </w:tc>
      </w:tr>
      <w:tr w:rsidR="00DD03FA" w14:paraId="2A2A4DD6" w14:textId="77777777" w:rsidTr="00BB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9FC5F9" w14:textId="77777777" w:rsidR="00BB360E" w:rsidRPr="00F800CA" w:rsidRDefault="00BB360E" w:rsidP="00BB360E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E7ADAD7" w14:textId="77777777" w:rsidR="00BB360E" w:rsidRDefault="00BB360E" w:rsidP="00BB3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proporciona su número de cuenta y contraseña de seguridad. El sistema verifica la cuenta</w:t>
            </w:r>
            <w:r w:rsidR="005A0972">
              <w:rPr>
                <w:lang w:val="es-ES"/>
              </w:rPr>
              <w:t xml:space="preserve"> y la contraseña</w:t>
            </w:r>
            <w:r>
              <w:rPr>
                <w:lang w:val="es-ES"/>
              </w:rPr>
              <w:t xml:space="preserve"> y genera </w:t>
            </w:r>
            <w:proofErr w:type="gramStart"/>
            <w:r>
              <w:rPr>
                <w:lang w:val="es-ES"/>
              </w:rPr>
              <w:t xml:space="preserve">el </w:t>
            </w:r>
            <w:r w:rsidR="00DD03FA">
              <w:rPr>
                <w:lang w:val="es-ES"/>
              </w:rPr>
              <w:t xml:space="preserve"> registro</w:t>
            </w:r>
            <w:proofErr w:type="gramEnd"/>
            <w:r w:rsidR="00DD03FA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la cuenta</w:t>
            </w:r>
            <w:r w:rsidR="00DD03FA">
              <w:rPr>
                <w:lang w:val="es-ES"/>
              </w:rPr>
              <w:t>, actualiza  la base de datos</w:t>
            </w:r>
            <w:r>
              <w:rPr>
                <w:lang w:val="es-ES"/>
              </w:rPr>
              <w:t>.</w:t>
            </w:r>
          </w:p>
        </w:tc>
      </w:tr>
      <w:tr w:rsidR="00DD03FA" w14:paraId="39E4FA18" w14:textId="77777777" w:rsidTr="00BB3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F8DB84" w14:textId="77777777" w:rsidR="00BB360E" w:rsidRPr="00F800CA" w:rsidRDefault="00BB360E" w:rsidP="00BB360E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4414" w:type="dxa"/>
          </w:tcPr>
          <w:p w14:paraId="6D0A2972" w14:textId="77777777" w:rsidR="00BB360E" w:rsidRDefault="00DD03FA" w:rsidP="00BB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03FA">
              <w:rPr>
                <w:lang w:val="es-ES"/>
              </w:rPr>
              <w:drawing>
                <wp:inline distT="0" distB="0" distL="0" distR="0" wp14:anchorId="6FE9A39B" wp14:editId="713669A4">
                  <wp:extent cx="4061460" cy="2073275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3FA" w14:paraId="6DADD30B" w14:textId="77777777" w:rsidTr="00BB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5B31FA" w14:textId="77777777" w:rsidR="00BB360E" w:rsidRPr="00F800CA" w:rsidRDefault="00BB360E" w:rsidP="00BB360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4414" w:type="dxa"/>
          </w:tcPr>
          <w:p w14:paraId="659913B1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3C955F44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ABRIR CUENTA</w:t>
            </w:r>
          </w:p>
          <w:p w14:paraId="4974981B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18FC2CF0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Propocionar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número de cuenta: 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1D54A099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Propocionar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traseña de seguridad: 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52A1C3E7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22E56935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Verificar la existencia de la Cuenta: 4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5601EC7F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Verificar si la contraseña es correcta: </w:t>
            </w:r>
            <w:proofErr w:type="gram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4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Sistema</w:t>
            </w:r>
            <w:proofErr w:type="gramEnd"/>
          </w:p>
          <w:p w14:paraId="22DAA09A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firmar Ingreso</w:t>
            </w:r>
          </w:p>
          <w:p w14:paraId="384FECF7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Se realiza el registro: </w:t>
            </w:r>
            <w:proofErr w:type="gram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Sistema</w:t>
            </w:r>
            <w:proofErr w:type="gramEnd"/>
          </w:p>
          <w:p w14:paraId="6D42A255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305A9895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Confirmar ingreso exitoso a la cuenta: 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1E9C4FCB" w14:textId="77777777" w:rsidR="00BB360E" w:rsidRDefault="00BB360E" w:rsidP="00BB3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08644F5" w14:textId="77777777" w:rsidR="00BB360E" w:rsidRDefault="00BB360E" w:rsidP="00BB360E">
      <w:pPr>
        <w:rPr>
          <w:lang w:val="es-ES"/>
        </w:rPr>
      </w:pPr>
    </w:p>
    <w:p w14:paraId="7A103D7F" w14:textId="77777777" w:rsidR="005A0972" w:rsidRDefault="005A0972" w:rsidP="00BB360E">
      <w:pPr>
        <w:rPr>
          <w:lang w:val="es-ES"/>
        </w:rPr>
      </w:pPr>
    </w:p>
    <w:p w14:paraId="5C1430D0" w14:textId="77777777" w:rsidR="005A0972" w:rsidRDefault="005A0972" w:rsidP="00BB360E">
      <w:pPr>
        <w:rPr>
          <w:lang w:val="es-ES"/>
        </w:rPr>
      </w:pPr>
    </w:p>
    <w:p w14:paraId="0DA18930" w14:textId="77777777" w:rsidR="005A0972" w:rsidRDefault="005A0972" w:rsidP="00BB360E">
      <w:pPr>
        <w:rPr>
          <w:lang w:val="es-ES"/>
        </w:rPr>
      </w:pPr>
    </w:p>
    <w:p w14:paraId="09189FF4" w14:textId="77777777" w:rsidR="005A0972" w:rsidRDefault="005A0972" w:rsidP="00BB360E">
      <w:pPr>
        <w:rPr>
          <w:lang w:val="es-ES"/>
        </w:rPr>
      </w:pPr>
    </w:p>
    <w:p w14:paraId="10BCF8E2" w14:textId="77777777" w:rsidR="005A0972" w:rsidRDefault="005A0972" w:rsidP="00BB360E">
      <w:pPr>
        <w:rPr>
          <w:lang w:val="es-ES"/>
        </w:rPr>
      </w:pPr>
    </w:p>
    <w:p w14:paraId="3CA4B425" w14:textId="77777777" w:rsidR="005A0972" w:rsidRDefault="005A0972" w:rsidP="00BB360E">
      <w:pPr>
        <w:rPr>
          <w:lang w:val="es-ES"/>
        </w:rPr>
      </w:pPr>
    </w:p>
    <w:p w14:paraId="159FB235" w14:textId="77777777" w:rsidR="005A0972" w:rsidRDefault="005A0972" w:rsidP="00BB360E">
      <w:pPr>
        <w:rPr>
          <w:lang w:val="es-ES"/>
        </w:rPr>
      </w:pPr>
    </w:p>
    <w:p w14:paraId="2A8448A9" w14:textId="77777777" w:rsidR="005A0972" w:rsidRDefault="005A0972" w:rsidP="00BB360E">
      <w:pPr>
        <w:rPr>
          <w:lang w:val="es-ES"/>
        </w:rPr>
      </w:pPr>
    </w:p>
    <w:p w14:paraId="2FE45815" w14:textId="77777777" w:rsidR="005A0972" w:rsidRDefault="005A0972" w:rsidP="005A0972">
      <w:pPr>
        <w:pStyle w:val="Ttulo1"/>
        <w:numPr>
          <w:ilvl w:val="0"/>
          <w:numId w:val="1"/>
        </w:numPr>
        <w:rPr>
          <w:lang w:val="es-ES"/>
        </w:rPr>
      </w:pPr>
      <w:bookmarkStart w:id="2" w:name="_Toc176774350"/>
      <w:r>
        <w:rPr>
          <w:lang w:val="es-ES"/>
        </w:rPr>
        <w:t>Depositar Dinero en una Cuenta</w:t>
      </w:r>
      <w:bookmarkEnd w:id="2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733"/>
        <w:gridCol w:w="7095"/>
      </w:tblGrid>
      <w:tr w:rsidR="005A0972" w14:paraId="25407CD5" w14:textId="77777777" w:rsidTr="00BB3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613EB8D" w14:textId="77777777" w:rsidR="005A0972" w:rsidRPr="00F800CA" w:rsidRDefault="005A0972" w:rsidP="00BB31E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F800CA">
              <w:rPr>
                <w:rFonts w:ascii="Arial" w:hAnsi="Arial" w:cs="Arial"/>
                <w:sz w:val="32"/>
                <w:szCs w:val="32"/>
                <w:lang w:val="es-ES"/>
              </w:rPr>
              <w:t>CASO DE USO: DEPOSITAR DINERO EN UNA CUENTA</w:t>
            </w:r>
          </w:p>
        </w:tc>
      </w:tr>
      <w:tr w:rsidR="005A0972" w14:paraId="4C4CDBFF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3601AD7A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7095" w:type="dxa"/>
          </w:tcPr>
          <w:p w14:paraId="796900B3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7317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, sistema</w:t>
            </w:r>
          </w:p>
        </w:tc>
      </w:tr>
      <w:tr w:rsidR="005A0972" w14:paraId="38351B7A" w14:textId="77777777" w:rsidTr="00BB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3BA0A0FA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7095" w:type="dxa"/>
          </w:tcPr>
          <w:p w14:paraId="1C4C5A68" w14:textId="77777777" w:rsidR="005A0972" w:rsidRPr="00567317" w:rsidRDefault="005A0972" w:rsidP="00BB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67317">
              <w:rPr>
                <w:rFonts w:ascii="Arial" w:hAnsi="Arial" w:cs="Arial"/>
                <w:lang w:val="es-ES"/>
              </w:rPr>
              <w:t>Depositar dinero en una cuenta</w:t>
            </w:r>
          </w:p>
        </w:tc>
      </w:tr>
      <w:tr w:rsidR="005A0972" w14:paraId="0D166B15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686BED09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7095" w:type="dxa"/>
          </w:tcPr>
          <w:p w14:paraId="0F716AAF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67317">
              <w:rPr>
                <w:rFonts w:ascii="Arial" w:hAnsi="Arial" w:cs="Arial"/>
                <w:lang w:val="es-ES"/>
              </w:rPr>
              <w:t>El cliente proporciona su número de cuenta y el monto a depositar. El sistema verifica la cuenta y realiza el depósito, actualizando el saldo y registrando la transacción.</w:t>
            </w:r>
          </w:p>
        </w:tc>
      </w:tr>
      <w:tr w:rsidR="005A0972" w14:paraId="1349F41C" w14:textId="77777777" w:rsidTr="00BB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3016BE40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7095" w:type="dxa"/>
          </w:tcPr>
          <w:p w14:paraId="738D6ADF" w14:textId="77777777" w:rsidR="005A0972" w:rsidRPr="00567317" w:rsidRDefault="005A0972" w:rsidP="00BB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F7FADFD" wp14:editId="7042B506">
                  <wp:extent cx="4800600" cy="20205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diagram-2024-09-09-1552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07" cy="206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72" w14:paraId="560170AA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17269CD5" w14:textId="77777777" w:rsidR="005A0972" w:rsidRPr="00F800CA" w:rsidRDefault="005A0972" w:rsidP="00BB31E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7095" w:type="dxa"/>
          </w:tcPr>
          <w:p w14:paraId="3F5B55DF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proofErr w:type="spellStart"/>
            <w:r w:rsidRPr="00BB360E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DFA1239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BB36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DEPOSITAR DINERO EN UNA CUENTA</w:t>
            </w:r>
          </w:p>
          <w:p w14:paraId="6D99CFC0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BB360E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Inicio del proceso</w:t>
            </w:r>
          </w:p>
          <w:p w14:paraId="40C3D7AF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Proporcionar número de cuenta: 5</w:t>
            </w:r>
            <w:r w:rsidRPr="00BB360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BB360E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Cliente</w:t>
            </w:r>
          </w:p>
          <w:p w14:paraId="343633CF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Proporcionar monto a depositar: 5</w:t>
            </w:r>
            <w:r w:rsidRPr="00BB360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 xml:space="preserve"> </w:t>
            </w:r>
            <w:r w:rsidRPr="00BB360E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>Cliente</w:t>
            </w:r>
          </w:p>
          <w:p w14:paraId="1E6E60DF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BB360E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Validaci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ó</w:t>
            </w: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</w:t>
            </w:r>
          </w:p>
          <w:p w14:paraId="0B87083B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Verificar la existencia de la cuenta: 4</w:t>
            </w:r>
            <w:r w:rsidRPr="00BB360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 xml:space="preserve"> </w:t>
            </w:r>
            <w:r w:rsidRPr="00BB360E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>Sistema</w:t>
            </w:r>
          </w:p>
          <w:p w14:paraId="56538245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BB360E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Realizar depósito</w:t>
            </w:r>
          </w:p>
          <w:p w14:paraId="5CB96BCE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actualizar saldo de la cuenta: 5</w:t>
            </w:r>
            <w:r w:rsidRPr="00BB360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 xml:space="preserve"> </w:t>
            </w:r>
            <w:r w:rsidRPr="00BB360E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>Sistema</w:t>
            </w:r>
          </w:p>
          <w:p w14:paraId="50699667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Registrar transacción: 5</w:t>
            </w:r>
            <w:r w:rsidRPr="00BB360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 xml:space="preserve"> </w:t>
            </w:r>
            <w:r w:rsidRPr="00BB360E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>Sistema</w:t>
            </w:r>
          </w:p>
          <w:p w14:paraId="7DBBBBB7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BB360E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Fin del proceso</w:t>
            </w:r>
          </w:p>
          <w:p w14:paraId="261D5491" w14:textId="77777777" w:rsidR="005A0972" w:rsidRPr="00BB360E" w:rsidRDefault="005A0972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BB36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Confirmar depósito al cliente: 5</w:t>
            </w:r>
            <w:r w:rsidRPr="00BB360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 xml:space="preserve"> </w:t>
            </w:r>
            <w:r w:rsidRPr="00BB360E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>Sistema</w:t>
            </w:r>
          </w:p>
          <w:p w14:paraId="4E420688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104BFAC2" w14:textId="77777777" w:rsidR="005A0972" w:rsidRDefault="005A0972" w:rsidP="00BB360E">
      <w:pPr>
        <w:rPr>
          <w:lang w:val="es-ES"/>
        </w:rPr>
      </w:pPr>
    </w:p>
    <w:p w14:paraId="4DDFA584" w14:textId="77777777" w:rsidR="005A0972" w:rsidRDefault="005A0972" w:rsidP="00BB360E">
      <w:pPr>
        <w:rPr>
          <w:lang w:val="es-ES"/>
        </w:rPr>
      </w:pPr>
    </w:p>
    <w:p w14:paraId="17DD85E8" w14:textId="77777777" w:rsidR="005A0972" w:rsidRDefault="005A0972" w:rsidP="00BB360E">
      <w:pPr>
        <w:rPr>
          <w:lang w:val="es-ES"/>
        </w:rPr>
      </w:pPr>
    </w:p>
    <w:p w14:paraId="2866DDAA" w14:textId="77777777" w:rsidR="005A0972" w:rsidRDefault="005A0972" w:rsidP="00BB360E">
      <w:pPr>
        <w:rPr>
          <w:lang w:val="es-ES"/>
        </w:rPr>
      </w:pPr>
    </w:p>
    <w:p w14:paraId="0D528812" w14:textId="77777777" w:rsidR="005A0972" w:rsidRDefault="005A0972" w:rsidP="00BB360E">
      <w:pPr>
        <w:rPr>
          <w:lang w:val="es-ES"/>
        </w:rPr>
      </w:pPr>
    </w:p>
    <w:p w14:paraId="323ACEB1" w14:textId="77777777" w:rsidR="005A0972" w:rsidRDefault="005A0972" w:rsidP="00BB360E">
      <w:pPr>
        <w:rPr>
          <w:lang w:val="es-ES"/>
        </w:rPr>
      </w:pPr>
    </w:p>
    <w:p w14:paraId="15181FF7" w14:textId="77777777" w:rsidR="005A0972" w:rsidRDefault="005A0972" w:rsidP="005A097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14:paraId="598EFB07" w14:textId="77777777" w:rsidR="005A0972" w:rsidRDefault="005A0972" w:rsidP="005A0972">
      <w:pPr>
        <w:rPr>
          <w:lang w:val="es-ES"/>
        </w:rPr>
      </w:pPr>
    </w:p>
    <w:p w14:paraId="5D413380" w14:textId="77777777" w:rsidR="005A0972" w:rsidRPr="005A0972" w:rsidRDefault="005A0972" w:rsidP="005A0972">
      <w:pPr>
        <w:pStyle w:val="Ttulo1"/>
        <w:numPr>
          <w:ilvl w:val="0"/>
          <w:numId w:val="1"/>
        </w:numPr>
        <w:rPr>
          <w:lang w:val="es-ES"/>
        </w:rPr>
      </w:pPr>
      <w:bookmarkStart w:id="3" w:name="_Toc176774351"/>
      <w:r>
        <w:rPr>
          <w:lang w:val="es-ES"/>
        </w:rPr>
        <w:t>Retirar Dinero</w:t>
      </w:r>
      <w:bookmarkEnd w:id="3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83"/>
        <w:gridCol w:w="6945"/>
      </w:tblGrid>
      <w:tr w:rsidR="005A0972" w14:paraId="2367F8DE" w14:textId="77777777" w:rsidTr="00BB3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961AE49" w14:textId="77777777" w:rsidR="005A0972" w:rsidRPr="00F800CA" w:rsidRDefault="005A0972" w:rsidP="00BB31E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F800CA">
              <w:rPr>
                <w:rFonts w:ascii="Arial" w:hAnsi="Arial" w:cs="Arial"/>
                <w:sz w:val="32"/>
                <w:szCs w:val="32"/>
                <w:lang w:val="es-ES"/>
              </w:rPr>
              <w:t xml:space="preserve">CASO DE USO: 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>RETIRAR DINERO</w:t>
            </w:r>
          </w:p>
        </w:tc>
      </w:tr>
      <w:tr w:rsidR="005A0972" w14:paraId="1981C91F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66C32806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7095" w:type="dxa"/>
          </w:tcPr>
          <w:p w14:paraId="67E3640A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7317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, sistema</w:t>
            </w:r>
          </w:p>
        </w:tc>
      </w:tr>
      <w:tr w:rsidR="005A0972" w14:paraId="0CF6C1CA" w14:textId="77777777" w:rsidTr="00BB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30D7CE9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7095" w:type="dxa"/>
          </w:tcPr>
          <w:p w14:paraId="577DB788" w14:textId="77777777" w:rsidR="005A0972" w:rsidRPr="00567317" w:rsidRDefault="005A0972" w:rsidP="00BB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tirar dinero de la cuenta</w:t>
            </w:r>
          </w:p>
        </w:tc>
      </w:tr>
      <w:tr w:rsidR="005A0972" w14:paraId="7B354221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1750CA4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7095" w:type="dxa"/>
          </w:tcPr>
          <w:p w14:paraId="3272DA81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567317">
              <w:rPr>
                <w:rFonts w:ascii="Arial" w:hAnsi="Arial" w:cs="Arial"/>
                <w:lang w:val="es-ES"/>
              </w:rPr>
              <w:t xml:space="preserve">El cliente proporciona su número de cuenta y el monto a </w:t>
            </w:r>
            <w:r>
              <w:rPr>
                <w:rFonts w:ascii="Arial" w:hAnsi="Arial" w:cs="Arial"/>
                <w:lang w:val="es-ES"/>
              </w:rPr>
              <w:t>retirar</w:t>
            </w:r>
            <w:r w:rsidRPr="00567317">
              <w:rPr>
                <w:rFonts w:ascii="Arial" w:hAnsi="Arial" w:cs="Arial"/>
                <w:lang w:val="es-ES"/>
              </w:rPr>
              <w:t xml:space="preserve">. El sistema verifica la cuenta y realiza el </w:t>
            </w:r>
            <w:r>
              <w:rPr>
                <w:rFonts w:ascii="Arial" w:hAnsi="Arial" w:cs="Arial"/>
                <w:lang w:val="es-ES"/>
              </w:rPr>
              <w:t>retiro</w:t>
            </w:r>
            <w:r w:rsidRPr="00567317">
              <w:rPr>
                <w:rFonts w:ascii="Arial" w:hAnsi="Arial" w:cs="Arial"/>
                <w:lang w:val="es-ES"/>
              </w:rPr>
              <w:t xml:space="preserve">, actualizando el saldo y registrando </w:t>
            </w:r>
            <w:r>
              <w:rPr>
                <w:rFonts w:ascii="Arial" w:hAnsi="Arial" w:cs="Arial"/>
                <w:lang w:val="es-ES"/>
              </w:rPr>
              <w:t>el retiro exitoso</w:t>
            </w:r>
            <w:r w:rsidRPr="00567317">
              <w:rPr>
                <w:rFonts w:ascii="Arial" w:hAnsi="Arial" w:cs="Arial"/>
                <w:lang w:val="es-ES"/>
              </w:rPr>
              <w:t>.</w:t>
            </w:r>
          </w:p>
        </w:tc>
      </w:tr>
      <w:tr w:rsidR="005A0972" w14:paraId="5486AC21" w14:textId="77777777" w:rsidTr="00BB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4536DFD4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7095" w:type="dxa"/>
          </w:tcPr>
          <w:p w14:paraId="65359AF6" w14:textId="77777777" w:rsidR="005A0972" w:rsidRPr="00567317" w:rsidRDefault="004B1634" w:rsidP="00BB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A279985" wp14:editId="6C396459">
                  <wp:extent cx="4154905" cy="20209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so de uso Abrir cuenta-2024-09-09-16204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404" cy="20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72" w14:paraId="04CFCD96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4D8642E2" w14:textId="77777777" w:rsidR="005A0972" w:rsidRPr="00F800CA" w:rsidRDefault="005A0972" w:rsidP="00BB31E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7095" w:type="dxa"/>
          </w:tcPr>
          <w:p w14:paraId="32C0AA39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proofErr w:type="spellStart"/>
            <w:r w:rsidRPr="004B1634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244F298C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      </w:t>
            </w:r>
            <w:proofErr w:type="spellStart"/>
            <w:r w:rsidRPr="004B163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title</w:t>
            </w:r>
            <w:proofErr w:type="spellEnd"/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RETIRAR DE UNA CUENTA</w:t>
            </w:r>
          </w:p>
          <w:p w14:paraId="0BF9955D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B1634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Inicio del proceso</w:t>
            </w:r>
          </w:p>
          <w:p w14:paraId="00E3B86D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Proporcionar número de cuenta: 5</w:t>
            </w:r>
            <w:r w:rsidRPr="004B1634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4B1634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Cliente</w:t>
            </w:r>
          </w:p>
          <w:p w14:paraId="3B26E472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Proporcionar monto a retirar: 5</w:t>
            </w:r>
            <w:r w:rsidRPr="004B1634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4B1634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Cliente</w:t>
            </w:r>
          </w:p>
          <w:p w14:paraId="5E16C1C1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B1634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Validación</w:t>
            </w:r>
          </w:p>
          <w:p w14:paraId="2A13F456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Verificar la existencia de la cuenta: 4</w:t>
            </w:r>
            <w:r w:rsidRPr="004B1634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4B1634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Sistema</w:t>
            </w:r>
          </w:p>
          <w:p w14:paraId="5A915E4F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B1634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Realizar retiro</w:t>
            </w:r>
          </w:p>
          <w:p w14:paraId="15DBD917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actualizar saldo de la cuenta: 5</w:t>
            </w:r>
            <w:r w:rsidRPr="004B1634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4B1634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Sistema</w:t>
            </w:r>
          </w:p>
          <w:p w14:paraId="2E23F969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Registrar la transacción: 5</w:t>
            </w:r>
            <w:r w:rsidRPr="004B1634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4B1634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Sistema</w:t>
            </w:r>
          </w:p>
          <w:p w14:paraId="3523F182" w14:textId="77777777" w:rsidR="004B1634" w:rsidRPr="004B1634" w:rsidRDefault="004B1634" w:rsidP="004B1634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4B1634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 xml:space="preserve"> Fin del proceso</w:t>
            </w:r>
          </w:p>
          <w:p w14:paraId="3EF4E331" w14:textId="77777777" w:rsidR="005A0972" w:rsidRPr="00BB360E" w:rsidRDefault="004B1634" w:rsidP="00BB31E7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        Confirmar transacci</w:t>
            </w:r>
            <w:r w:rsidR="00DD03F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ó</w:t>
            </w:r>
            <w:r w:rsidRPr="004B16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n al cliente: 5</w:t>
            </w:r>
            <w:r w:rsidRPr="004B1634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eastAsia="es-CO"/>
              </w:rPr>
              <w:t>:</w:t>
            </w:r>
            <w:r w:rsidRPr="004B1634"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 xml:space="preserve"> Sistema</w:t>
            </w:r>
            <w:r>
              <w:rPr>
                <w:rFonts w:ascii="Consolas" w:eastAsia="Times New Roman" w:hAnsi="Consolas" w:cs="Times New Roman"/>
                <w:color w:val="74B0DF"/>
                <w:sz w:val="21"/>
                <w:szCs w:val="21"/>
                <w:lang w:eastAsia="es-CO"/>
              </w:rPr>
              <w:t>’</w:t>
            </w:r>
          </w:p>
          <w:p w14:paraId="53BC95E8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330EA0FA" w14:textId="77777777" w:rsidR="005A0972" w:rsidRDefault="005A0972" w:rsidP="00BB360E">
      <w:pPr>
        <w:rPr>
          <w:lang w:val="es-ES"/>
        </w:rPr>
      </w:pPr>
    </w:p>
    <w:p w14:paraId="5342541C" w14:textId="77777777" w:rsidR="005A0972" w:rsidRDefault="005A0972" w:rsidP="00BB360E">
      <w:pPr>
        <w:rPr>
          <w:lang w:val="es-ES"/>
        </w:rPr>
      </w:pPr>
    </w:p>
    <w:p w14:paraId="32A1A657" w14:textId="77777777" w:rsidR="005A0972" w:rsidRDefault="005A0972" w:rsidP="00BB360E">
      <w:pPr>
        <w:rPr>
          <w:lang w:val="es-ES"/>
        </w:rPr>
      </w:pPr>
    </w:p>
    <w:p w14:paraId="7E772E38" w14:textId="77777777" w:rsidR="005A0972" w:rsidRDefault="005A0972" w:rsidP="00BB360E">
      <w:pPr>
        <w:rPr>
          <w:lang w:val="es-ES"/>
        </w:rPr>
      </w:pPr>
    </w:p>
    <w:p w14:paraId="3D3519A6" w14:textId="77777777" w:rsidR="005A0972" w:rsidRDefault="005A0972" w:rsidP="00BB360E">
      <w:pPr>
        <w:rPr>
          <w:lang w:val="es-ES"/>
        </w:rPr>
      </w:pPr>
    </w:p>
    <w:p w14:paraId="3925C029" w14:textId="77777777" w:rsidR="005A0972" w:rsidRDefault="005A0972" w:rsidP="00BB360E">
      <w:pPr>
        <w:rPr>
          <w:lang w:val="es-ES"/>
        </w:rPr>
      </w:pPr>
    </w:p>
    <w:p w14:paraId="7849A9FA" w14:textId="77777777" w:rsidR="005A0972" w:rsidRDefault="005A0972" w:rsidP="00BB360E">
      <w:pPr>
        <w:rPr>
          <w:lang w:val="es-ES"/>
        </w:rPr>
      </w:pPr>
    </w:p>
    <w:p w14:paraId="3D0AC7CB" w14:textId="77777777" w:rsidR="005A0972" w:rsidRDefault="005A0972" w:rsidP="00BB360E">
      <w:pPr>
        <w:rPr>
          <w:lang w:val="es-ES"/>
        </w:rPr>
      </w:pPr>
    </w:p>
    <w:p w14:paraId="619F86D8" w14:textId="77777777" w:rsidR="005A0972" w:rsidRDefault="005A0972" w:rsidP="005A0972">
      <w:pPr>
        <w:pStyle w:val="Ttulo1"/>
        <w:numPr>
          <w:ilvl w:val="0"/>
          <w:numId w:val="1"/>
        </w:numPr>
        <w:rPr>
          <w:lang w:val="es-ES"/>
        </w:rPr>
      </w:pPr>
      <w:bookmarkStart w:id="4" w:name="_Toc176774352"/>
      <w:r>
        <w:rPr>
          <w:lang w:val="es-ES"/>
        </w:rPr>
        <w:t>Consultar Saldo</w:t>
      </w:r>
      <w:bookmarkEnd w:id="4"/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879"/>
        <w:gridCol w:w="6949"/>
      </w:tblGrid>
      <w:tr w:rsidR="005A0972" w14:paraId="18040ADD" w14:textId="77777777" w:rsidTr="00BB3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004ECFA" w14:textId="77777777" w:rsidR="005A0972" w:rsidRPr="00F800CA" w:rsidRDefault="005A0972" w:rsidP="00BB31E7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F800CA">
              <w:rPr>
                <w:rFonts w:ascii="Arial" w:hAnsi="Arial" w:cs="Arial"/>
                <w:sz w:val="32"/>
                <w:szCs w:val="32"/>
                <w:lang w:val="es-ES"/>
              </w:rPr>
              <w:t xml:space="preserve">CASO DE USO: </w:t>
            </w:r>
            <w:r>
              <w:rPr>
                <w:rFonts w:ascii="Arial" w:hAnsi="Arial" w:cs="Arial"/>
                <w:sz w:val="32"/>
                <w:szCs w:val="32"/>
                <w:lang w:val="es-ES"/>
              </w:rPr>
              <w:t>RETIRAR DINERO</w:t>
            </w:r>
          </w:p>
        </w:tc>
      </w:tr>
      <w:tr w:rsidR="00DD03FA" w14:paraId="0448FE1D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6E21842B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7095" w:type="dxa"/>
          </w:tcPr>
          <w:p w14:paraId="16D85531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7317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, sistema</w:t>
            </w:r>
          </w:p>
        </w:tc>
      </w:tr>
      <w:tr w:rsidR="00DD03FA" w14:paraId="07A8E153" w14:textId="77777777" w:rsidTr="00BB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F4952AF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7095" w:type="dxa"/>
          </w:tcPr>
          <w:p w14:paraId="3AF5ED99" w14:textId="77777777" w:rsidR="005A0972" w:rsidRPr="00567317" w:rsidRDefault="005A0972" w:rsidP="00BB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saldo</w:t>
            </w:r>
          </w:p>
        </w:tc>
      </w:tr>
      <w:tr w:rsidR="00DD03FA" w14:paraId="1C65C038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4D8DF5A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7095" w:type="dxa"/>
          </w:tcPr>
          <w:p w14:paraId="3EFD745C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lang w:val="es-ES"/>
              </w:rPr>
              <w:t>El cliente proporciona su número de cuenta. El sistema verifica la cuenta</w:t>
            </w:r>
            <w:r>
              <w:rPr>
                <w:lang w:val="es-ES"/>
              </w:rPr>
              <w:t>, realiza el ingreso a la cuenta y muestra al cliente el saldo</w:t>
            </w:r>
            <w:r w:rsidR="00DD03FA">
              <w:rPr>
                <w:lang w:val="es-ES"/>
              </w:rPr>
              <w:t>, el sistema notifica el ingreso a la cuenta</w:t>
            </w:r>
            <w:r>
              <w:rPr>
                <w:lang w:val="es-ES"/>
              </w:rPr>
              <w:t>.</w:t>
            </w:r>
          </w:p>
        </w:tc>
      </w:tr>
      <w:tr w:rsidR="00DD03FA" w14:paraId="120A04DA" w14:textId="77777777" w:rsidTr="00BB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68BF32C" w14:textId="77777777" w:rsidR="005A0972" w:rsidRPr="00F800CA" w:rsidRDefault="005A0972" w:rsidP="00BB31E7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DIAGRAMA</w:t>
            </w:r>
          </w:p>
        </w:tc>
        <w:tc>
          <w:tcPr>
            <w:tcW w:w="7095" w:type="dxa"/>
          </w:tcPr>
          <w:p w14:paraId="41FC95C2" w14:textId="77777777" w:rsidR="005A0972" w:rsidRPr="00567317" w:rsidRDefault="00DD03FA" w:rsidP="00BB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DD03FA">
              <w:rPr>
                <w:rFonts w:ascii="Arial" w:hAnsi="Arial" w:cs="Arial"/>
                <w:lang w:val="es-ES"/>
              </w:rPr>
              <w:drawing>
                <wp:inline distT="0" distB="0" distL="0" distR="0" wp14:anchorId="4B567E48" wp14:editId="50377B01">
                  <wp:extent cx="4282440" cy="185229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3FA" w14:paraId="7E1EB2CB" w14:textId="77777777" w:rsidTr="00BB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568DCB7" w14:textId="77777777" w:rsidR="005A0972" w:rsidRPr="00F800CA" w:rsidRDefault="005A0972" w:rsidP="00BB31E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800CA">
              <w:rPr>
                <w:rFonts w:ascii="Arial" w:hAnsi="Arial" w:cs="Arial"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7095" w:type="dxa"/>
          </w:tcPr>
          <w:p w14:paraId="42E810D4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journey</w:t>
            </w:r>
            <w:proofErr w:type="spellEnd"/>
          </w:p>
          <w:p w14:paraId="5BDA5F45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color w:val="649696"/>
                <w:sz w:val="21"/>
                <w:szCs w:val="21"/>
                <w:lang w:eastAsia="es-CO"/>
              </w:rPr>
              <w:t>title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SULTAR SALDO</w:t>
            </w:r>
          </w:p>
          <w:p w14:paraId="6385B421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Inicio del proceso</w:t>
            </w:r>
          </w:p>
          <w:p w14:paraId="1B5C3C91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Propocionar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número de cuenta: 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3C8C53B4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</w:t>
            </w:r>
            <w:proofErr w:type="spell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Propocionar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contraseña de seguridad: 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Cliente</w:t>
            </w:r>
          </w:p>
          <w:p w14:paraId="6E73EFBD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alidación</w:t>
            </w:r>
          </w:p>
          <w:p w14:paraId="70C10D35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Verificar la existencia de la Cuenta: 4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3924ABA8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        Verificar si la contraseña es correcta: </w:t>
            </w:r>
            <w:proofErr w:type="gram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4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Sistema</w:t>
            </w:r>
            <w:proofErr w:type="gramEnd"/>
          </w:p>
          <w:p w14:paraId="4EDA1A2E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Verificar Saldo</w:t>
            </w:r>
          </w:p>
          <w:p w14:paraId="202B41DC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Notificar ingreso:</w:t>
            </w:r>
            <w:proofErr w:type="gram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Sistema</w:t>
            </w:r>
            <w:proofErr w:type="gramEnd"/>
          </w:p>
          <w:p w14:paraId="368A6505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Mostrar saldo de la cuenta:</w:t>
            </w:r>
            <w:proofErr w:type="gramStart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>Sistema</w:t>
            </w:r>
            <w:proofErr w:type="gramEnd"/>
          </w:p>
          <w:p w14:paraId="76525152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  <w:t xml:space="preserve">    </w:t>
            </w:r>
            <w:proofErr w:type="spellStart"/>
            <w:r w:rsidRPr="00DD03FA">
              <w:rPr>
                <w:rFonts w:ascii="Consolas" w:eastAsia="Times New Roman" w:hAnsi="Consolas" w:cs="Times New Roman"/>
                <w:b/>
                <w:bCs/>
                <w:color w:val="9650C8"/>
                <w:sz w:val="21"/>
                <w:szCs w:val="21"/>
                <w:lang w:eastAsia="es-CO"/>
              </w:rPr>
              <w:t>section</w:t>
            </w:r>
            <w:proofErr w:type="spellEnd"/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 xml:space="preserve"> fin del proceso</w:t>
            </w:r>
          </w:p>
          <w:p w14:paraId="4F06B531" w14:textId="77777777" w:rsidR="00DD03FA" w:rsidRPr="00DD03FA" w:rsidRDefault="00DD03FA" w:rsidP="00DD03FA">
            <w:pPr>
              <w:shd w:val="clear" w:color="auto" w:fill="FFFFF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CO"/>
              </w:rPr>
            </w:pPr>
            <w:r w:rsidRPr="00DD03FA">
              <w:rPr>
                <w:rFonts w:ascii="Consolas" w:eastAsia="Times New Roman" w:hAnsi="Consolas" w:cs="Times New Roman"/>
                <w:color w:val="AA8500"/>
                <w:sz w:val="21"/>
                <w:szCs w:val="21"/>
                <w:lang w:eastAsia="es-CO"/>
              </w:rPr>
              <w:t>        Confirmar el ingreso a la cuenta: 5</w:t>
            </w:r>
            <w:r w:rsidRPr="00DD03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  <w:lang w:eastAsia="es-CO"/>
              </w:rPr>
              <w:t>:</w:t>
            </w:r>
            <w:r w:rsidRPr="00DD03FA">
              <w:rPr>
                <w:rFonts w:ascii="Consolas" w:eastAsia="Times New Roman" w:hAnsi="Consolas" w:cs="Times New Roman"/>
                <w:color w:val="A22889"/>
                <w:sz w:val="21"/>
                <w:szCs w:val="21"/>
                <w:lang w:eastAsia="es-CO"/>
              </w:rPr>
              <w:t xml:space="preserve"> Sistema</w:t>
            </w:r>
          </w:p>
          <w:p w14:paraId="4F620320" w14:textId="77777777" w:rsidR="005A0972" w:rsidRPr="00567317" w:rsidRDefault="005A0972" w:rsidP="00BB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7ABE2395" w14:textId="77777777" w:rsidR="005A0972" w:rsidRPr="005A0972" w:rsidRDefault="005A0972" w:rsidP="005A0972">
      <w:pPr>
        <w:rPr>
          <w:lang w:val="es-ES"/>
        </w:rPr>
      </w:pPr>
    </w:p>
    <w:sectPr w:rsidR="005A0972" w:rsidRPr="005A0972" w:rsidSect="00DD03FA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F447" w14:textId="77777777" w:rsidR="00980355" w:rsidRDefault="00980355" w:rsidP="005A0972">
      <w:pPr>
        <w:spacing w:after="0" w:line="240" w:lineRule="auto"/>
      </w:pPr>
      <w:r>
        <w:separator/>
      </w:r>
    </w:p>
  </w:endnote>
  <w:endnote w:type="continuationSeparator" w:id="0">
    <w:p w14:paraId="0688BF6E" w14:textId="77777777" w:rsidR="00980355" w:rsidRDefault="00980355" w:rsidP="005A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1ECA" w14:textId="77777777" w:rsidR="00980355" w:rsidRDefault="00980355" w:rsidP="005A0972">
      <w:pPr>
        <w:spacing w:after="0" w:line="240" w:lineRule="auto"/>
      </w:pPr>
      <w:r>
        <w:separator/>
      </w:r>
    </w:p>
  </w:footnote>
  <w:footnote w:type="continuationSeparator" w:id="0">
    <w:p w14:paraId="2F8A70A1" w14:textId="77777777" w:rsidR="00980355" w:rsidRDefault="00980355" w:rsidP="005A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813226"/>
      <w:docPartObj>
        <w:docPartGallery w:val="Page Numbers (Top of Page)"/>
        <w:docPartUnique/>
      </w:docPartObj>
    </w:sdtPr>
    <w:sdtContent>
      <w:p w14:paraId="5FC958D8" w14:textId="77777777" w:rsidR="00DD03FA" w:rsidRDefault="00DD03FA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62515A" w14:textId="77777777" w:rsidR="00DD03FA" w:rsidRDefault="00DD03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660B3"/>
    <w:multiLevelType w:val="hybridMultilevel"/>
    <w:tmpl w:val="924C1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CA"/>
    <w:rsid w:val="004B1634"/>
    <w:rsid w:val="00567317"/>
    <w:rsid w:val="005A0972"/>
    <w:rsid w:val="00980355"/>
    <w:rsid w:val="009A3CFA"/>
    <w:rsid w:val="00BB360E"/>
    <w:rsid w:val="00C71B28"/>
    <w:rsid w:val="00DD03FA"/>
    <w:rsid w:val="00EE3E3B"/>
    <w:rsid w:val="00F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E117"/>
  <w15:chartTrackingRefBased/>
  <w15:docId w15:val="{9274FFB4-8B3D-44BC-AF18-CA9A2396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0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0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8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F800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5A09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D03F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03FA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D03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D03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03F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3FA"/>
  </w:style>
  <w:style w:type="paragraph" w:styleId="Piedepgina">
    <w:name w:val="footer"/>
    <w:basedOn w:val="Normal"/>
    <w:link w:val="PiedepginaCar"/>
    <w:uiPriority w:val="99"/>
    <w:unhideWhenUsed/>
    <w:rsid w:val="00DD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16DF-6CB4-40CB-B402-9AFEE92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caso de uso</dc:title>
  <dc:subject>Daniel Estiven Arboleda Duque</dc:subject>
  <dc:creator>Dani Duque</dc:creator>
  <cp:keywords/>
  <dc:description/>
  <cp:lastModifiedBy>Dani Duque</cp:lastModifiedBy>
  <cp:revision>2</cp:revision>
  <cp:lastPrinted>2024-09-09T16:39:00Z</cp:lastPrinted>
  <dcterms:created xsi:type="dcterms:W3CDTF">2024-09-09T15:21:00Z</dcterms:created>
  <dcterms:modified xsi:type="dcterms:W3CDTF">2024-09-09T16:39:00Z</dcterms:modified>
</cp:coreProperties>
</file>